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42AF5" w14:textId="77777777"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2470FFF4" w14:textId="590B7DF0" w:rsidR="008D0C19" w:rsidRPr="00847A74" w:rsidRDefault="009F139A" w:rsidP="00847A7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1" w:name="_Hlk22447443"/>
      <w:r w:rsidRPr="00A24F1E">
        <w:rPr>
          <w:color w:val="000000" w:themeColor="text1"/>
          <w:sz w:val="24"/>
          <w:szCs w:val="24"/>
        </w:rPr>
        <w:t>DM/KT/542-2/</w:t>
      </w:r>
      <w:r w:rsidR="00F05855">
        <w:rPr>
          <w:color w:val="000000" w:themeColor="text1"/>
          <w:sz w:val="24"/>
          <w:szCs w:val="24"/>
        </w:rPr>
        <w:t>2</w:t>
      </w:r>
      <w:r w:rsidR="008531BA">
        <w:rPr>
          <w:color w:val="000000" w:themeColor="text1"/>
          <w:sz w:val="24"/>
          <w:szCs w:val="24"/>
        </w:rPr>
        <w:t>9</w:t>
      </w:r>
      <w:r w:rsidRPr="00A24F1E">
        <w:rPr>
          <w:color w:val="000000" w:themeColor="text1"/>
          <w:sz w:val="24"/>
          <w:szCs w:val="24"/>
        </w:rPr>
        <w:t>/2</w:t>
      </w:r>
      <w:r w:rsidR="007867C0">
        <w:rPr>
          <w:color w:val="000000" w:themeColor="text1"/>
          <w:sz w:val="24"/>
          <w:szCs w:val="24"/>
        </w:rPr>
        <w:t>1</w:t>
      </w:r>
      <w:r w:rsidRPr="00A24F1E">
        <w:rPr>
          <w:color w:val="000000" w:themeColor="text1"/>
          <w:sz w:val="24"/>
          <w:szCs w:val="24"/>
        </w:rPr>
        <w:t>/</w:t>
      </w:r>
      <w:r w:rsidR="008531BA">
        <w:rPr>
          <w:color w:val="000000" w:themeColor="text1"/>
          <w:sz w:val="24"/>
          <w:szCs w:val="24"/>
        </w:rPr>
        <w:t>HR</w:t>
      </w:r>
      <w:r w:rsidR="003C3233">
        <w:rPr>
          <w:color w:val="000000" w:themeColor="text1"/>
          <w:sz w:val="24"/>
          <w:szCs w:val="24"/>
        </w:rPr>
        <w:tab/>
      </w:r>
      <w:r w:rsidR="003C3233">
        <w:rPr>
          <w:color w:val="000000" w:themeColor="text1"/>
          <w:sz w:val="24"/>
          <w:szCs w:val="24"/>
        </w:rPr>
        <w:tab/>
      </w:r>
    </w:p>
    <w:p w14:paraId="1E17EC5D" w14:textId="77777777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D7390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14:paraId="2A3384FD" w14:textId="77777777" w:rsidTr="00D7390E">
        <w:tc>
          <w:tcPr>
            <w:tcW w:w="9062" w:type="dxa"/>
            <w:shd w:val="clear" w:color="auto" w:fill="FF0000"/>
          </w:tcPr>
          <w:p w14:paraId="16D37285" w14:textId="77777777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48DD1DC6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65CC1D61" w14:textId="77777777" w:rsidR="008D0C19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2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2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47913F3B" w14:textId="77777777" w:rsidR="008D0C19" w:rsidRDefault="008D0C19" w:rsidP="008138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1581AD7D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3"/>
        <w:gridCol w:w="4839"/>
      </w:tblGrid>
      <w:tr w:rsidR="004F3794" w:rsidRPr="00AB45F3" w14:paraId="51E7E79A" w14:textId="77777777" w:rsidTr="008531BA">
        <w:trPr>
          <w:trHeight w:val="557"/>
        </w:trPr>
        <w:tc>
          <w:tcPr>
            <w:tcW w:w="866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E94424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6F2A4392" w14:textId="77777777" w:rsidTr="008531BA">
        <w:trPr>
          <w:trHeight w:val="801"/>
        </w:trPr>
        <w:tc>
          <w:tcPr>
            <w:tcW w:w="40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ACE692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1650E6" w14:textId="77777777" w:rsidR="004F3794" w:rsidRPr="00F05855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855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F0585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F05855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7FB259DE" w14:textId="77777777" w:rsidTr="008531BA">
        <w:trPr>
          <w:trHeight w:val="276"/>
        </w:trPr>
        <w:tc>
          <w:tcPr>
            <w:tcW w:w="4031" w:type="dxa"/>
            <w:shd w:val="clear" w:color="auto" w:fill="auto"/>
            <w:vAlign w:val="center"/>
          </w:tcPr>
          <w:p w14:paraId="436F24D6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635" w:type="dxa"/>
            <w:shd w:val="clear" w:color="auto" w:fill="auto"/>
          </w:tcPr>
          <w:p w14:paraId="19E4F5B1" w14:textId="6254B944" w:rsidR="004F3794" w:rsidRPr="007B7613" w:rsidRDefault="00BC668B" w:rsidP="00BA6B10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B76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  <w:r w:rsidR="008531B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5</w:t>
            </w:r>
            <w:r w:rsidRPr="007B76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02.</w:t>
            </w:r>
            <w:r w:rsidR="004F3794" w:rsidRPr="007B76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  <w:r w:rsidR="00F600EC" w:rsidRPr="007B76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="00F52FBE" w:rsidRPr="007B76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r w:rsidR="004F3794" w:rsidRPr="007B76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.</w:t>
            </w:r>
          </w:p>
        </w:tc>
      </w:tr>
      <w:tr w:rsidR="004F3794" w:rsidRPr="00AB45F3" w14:paraId="3151BD95" w14:textId="77777777" w:rsidTr="008531BA">
        <w:trPr>
          <w:trHeight w:val="262"/>
        </w:trPr>
        <w:tc>
          <w:tcPr>
            <w:tcW w:w="4031" w:type="dxa"/>
            <w:shd w:val="clear" w:color="auto" w:fill="auto"/>
            <w:vAlign w:val="center"/>
          </w:tcPr>
          <w:p w14:paraId="782EA04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635" w:type="dxa"/>
            <w:shd w:val="clear" w:color="auto" w:fill="auto"/>
          </w:tcPr>
          <w:p w14:paraId="2FC846D2" w14:textId="2901E78C" w:rsidR="004F3794" w:rsidRPr="007B7613" w:rsidRDefault="00185427" w:rsidP="00327385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B76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Od godz. </w:t>
            </w:r>
            <w:r w:rsidR="00975DC7" w:rsidRPr="007B76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9</w:t>
            </w:r>
            <w:r w:rsidRPr="007B76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00</w:t>
            </w:r>
            <w:r w:rsidR="00760BE0" w:rsidRPr="007B76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975DC7" w:rsidRPr="007B76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-24.00</w:t>
            </w:r>
            <w:r w:rsidR="00760BE0" w:rsidRPr="007B76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dnia </w:t>
            </w:r>
            <w:r w:rsidR="00BC668B" w:rsidRPr="007B76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  <w:r w:rsidR="008531B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5</w:t>
            </w:r>
            <w:r w:rsidR="00BC668B" w:rsidRPr="007B76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02</w:t>
            </w:r>
            <w:r w:rsidRPr="007B76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2</w:t>
            </w:r>
            <w:r w:rsidR="00F52FBE" w:rsidRPr="007B76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r w:rsidR="00BA6B10" w:rsidRPr="007B76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B76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r.</w:t>
            </w:r>
          </w:p>
        </w:tc>
      </w:tr>
      <w:tr w:rsidR="004F3794" w:rsidRPr="00AB45F3" w14:paraId="21F01D5A" w14:textId="77777777" w:rsidTr="008531BA">
        <w:trPr>
          <w:trHeight w:val="1158"/>
        </w:trPr>
        <w:tc>
          <w:tcPr>
            <w:tcW w:w="40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E2C80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21B380" w14:textId="77777777" w:rsidR="004F3794" w:rsidRPr="007B7613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B76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A24F1E" w:rsidRPr="007B76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4F3794" w:rsidRPr="00F05855" w14:paraId="7E4FB8C3" w14:textId="77777777" w:rsidTr="008531BA">
        <w:trPr>
          <w:trHeight w:val="3633"/>
        </w:trPr>
        <w:tc>
          <w:tcPr>
            <w:tcW w:w="8667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B9179D3" w14:textId="69898608" w:rsidR="009E5600" w:rsidRPr="00F05855" w:rsidRDefault="009E5600" w:rsidP="009E56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058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Dzień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  <w:r w:rsidR="008531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2.</w:t>
            </w:r>
            <w:r w:rsidRPr="00F058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1r.</w:t>
            </w:r>
          </w:p>
          <w:p w14:paraId="1A63E35C" w14:textId="5745F404" w:rsidR="00A2208E" w:rsidRDefault="009E5600" w:rsidP="00A2208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05855">
              <w:rPr>
                <w:rFonts w:ascii="Times New Roman" w:eastAsia="Calibri" w:hAnsi="Times New Roman" w:cs="Times New Roman"/>
                <w:sz w:val="24"/>
                <w:szCs w:val="24"/>
              </w:rPr>
              <w:t>Na po</w:t>
            </w:r>
            <w:r w:rsidR="008531BA">
              <w:rPr>
                <w:rFonts w:ascii="Times New Roman" w:eastAsia="Calibri" w:hAnsi="Times New Roman" w:cs="Times New Roman"/>
                <w:sz w:val="24"/>
                <w:szCs w:val="24"/>
              </w:rPr>
              <w:t>dstawie</w:t>
            </w:r>
            <w:r w:rsidR="00A220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5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y jakości powietrza PIB-IOŚ na stacjach monitoringu na poniższych obszarach, ze względu na pył zawieszony PM10, jakość powietrza może być </w:t>
            </w:r>
            <w:r w:rsidR="00A2208E" w:rsidRPr="00BF52AB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="00A2208E" w:rsidRPr="00BF52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AE89B61" w14:textId="77777777" w:rsidR="009E5600" w:rsidRPr="00A2208E" w:rsidRDefault="009E5600" w:rsidP="009E560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89D9921" w14:textId="77777777" w:rsidR="009E5600" w:rsidRPr="00F05855" w:rsidRDefault="009E5600" w:rsidP="009E56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058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bszar ryzyka wystąpienia przekroczenia poziomu informowania dla pyłu PM10:</w:t>
            </w:r>
          </w:p>
          <w:p w14:paraId="3A7F921B" w14:textId="6B66AB06" w:rsidR="00277F25" w:rsidRPr="00277F25" w:rsidRDefault="009E5600" w:rsidP="009E5600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Pr="007B76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8531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Pr="007B76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2.2021 r.</w:t>
            </w:r>
            <w:r w:rsidRPr="00F05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</w:t>
            </w:r>
            <w:r w:rsidR="00E73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73C4C" w:rsidRPr="00E73C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ast</w:t>
            </w:r>
            <w:r w:rsidR="008531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</w:t>
            </w:r>
            <w:r w:rsidR="00E73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531BA" w:rsidRPr="008531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ielsko-Biała</w:t>
            </w:r>
            <w:r w:rsidR="00277F25" w:rsidRPr="008531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277F25" w:rsidRPr="00277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77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owiaty: </w:t>
            </w:r>
            <w:r w:rsidR="008531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żywiecki, część powiatu bielskiego (gminy: Buczkowice, Kozy, Porąbka, Szczyrk, Wilkowice),</w:t>
            </w:r>
            <w:r w:rsidR="00CC1E46">
              <w:t xml:space="preserve"> </w:t>
            </w:r>
            <w:r w:rsidR="00CC1E46" w:rsidRPr="00CC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odzisławski</w:t>
            </w:r>
            <w:r w:rsidR="00CC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277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8547E08" w14:textId="77777777" w:rsidR="00A2208E" w:rsidRPr="00A2208E" w:rsidRDefault="00A2208E" w:rsidP="009E5600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16"/>
                <w:szCs w:val="16"/>
              </w:rPr>
            </w:pPr>
          </w:p>
          <w:p w14:paraId="557264FC" w14:textId="77777777" w:rsidR="009E5600" w:rsidRPr="00F05855" w:rsidRDefault="009E5600" w:rsidP="009E56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058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udność narażona na ryzyko wystąpienia przekroczenia poziomu informowania dla pyłu PM10:</w:t>
            </w:r>
          </w:p>
          <w:p w14:paraId="20990279" w14:textId="262468D6" w:rsidR="009E5600" w:rsidRDefault="009E5600" w:rsidP="007B76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Pr="007B76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  <w:r w:rsidR="008531B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5</w:t>
            </w:r>
            <w:r w:rsidRPr="007B76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0</w:t>
            </w:r>
            <w:r w:rsidR="00A2208E" w:rsidRPr="007B76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Pr="007B76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21 r</w:t>
            </w:r>
            <w:r w:rsidRPr="00F05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istnieje ryzyko przekroczenia poziomu informowania dla pyłu PM10: </w:t>
            </w:r>
            <w:r w:rsidR="008531BA" w:rsidRPr="008531B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539 560 osób</w:t>
            </w:r>
            <w:r w:rsidRPr="007B76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29009727" w14:textId="26A9CD2D" w:rsidR="00265A83" w:rsidRDefault="008531BA" w:rsidP="009E56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B30F2C4" wp14:editId="4D206C51">
                  <wp:extent cx="5760720" cy="28194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b="44396"/>
                          <a:stretch/>
                        </pic:blipFill>
                        <pic:spPr bwMode="auto">
                          <a:xfrm>
                            <a:off x="0" y="0"/>
                            <a:ext cx="5760720" cy="2819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B379AE" w14:textId="77777777" w:rsidR="000A4A27" w:rsidRPr="00F05855" w:rsidRDefault="000A4A27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37005A7" w14:textId="6A8F4689" w:rsidR="000B3CBE" w:rsidRDefault="000B3CBE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91DBD3" w14:textId="77777777" w:rsidR="003F78E2" w:rsidRPr="00F05855" w:rsidRDefault="003F78E2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95B867" w14:textId="77777777" w:rsidR="00E74B86" w:rsidRPr="00AB45F3" w:rsidRDefault="00E74B86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0DB5F3E3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D00E01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INFORMACJE O ZAGROŻENIU</w:t>
            </w:r>
          </w:p>
        </w:tc>
      </w:tr>
      <w:tr w:rsidR="00AB45F3" w:rsidRPr="00F7759C" w14:paraId="3A89AC95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A15CC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02EDC7" w14:textId="77777777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3268CDC0" w14:textId="77777777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79AA0C26" w14:textId="77777777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0BA10000" w14:textId="77777777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20D0A98F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EACE4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2B7BB9" w14:textId="77777777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05363A55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0C68855B" w14:textId="77777777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1ACAECC8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05A0F4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FC677C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581AFEC0" w14:textId="77777777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</w:p>
          <w:p w14:paraId="1EABF95F" w14:textId="77777777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14:paraId="468A8163" w14:textId="77777777" w:rsidR="00D55B2D" w:rsidRPr="004E0944" w:rsidRDefault="008D7E3E" w:rsidP="004E0944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4A927E91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710E6514" w14:textId="77777777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</w:p>
          <w:p w14:paraId="50489964" w14:textId="77777777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</w:p>
          <w:p w14:paraId="0C31652D" w14:textId="77777777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5E032CA3" w14:textId="77777777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3AD45962" w14:textId="77777777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7F75DB37" w14:textId="77777777" w:rsidR="003D5858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</w:p>
          <w:p w14:paraId="6767CC48" w14:textId="77777777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1414D760" w14:textId="77777777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7E9742F5" w14:textId="77777777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BF09CFB" w14:textId="77777777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28C2F2EC" w14:textId="77777777" w:rsidR="007F7D48" w:rsidRPr="007F7D48" w:rsidRDefault="00493C0E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7F7D48" w:rsidRPr="00802C8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  <w:p w14:paraId="59EE01E1" w14:textId="77777777" w:rsidR="007F7D48" w:rsidRPr="00AB45F3" w:rsidRDefault="00493C0E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7F7D48" w:rsidRPr="00CF731F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75EA788A" w14:textId="17AAF044" w:rsidR="001E34AC" w:rsidRDefault="001E34AC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D0268A" w14:textId="33633AB3" w:rsidR="003F78E2" w:rsidRDefault="003F78E2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CFB235" w14:textId="77777777" w:rsidR="003F78E2" w:rsidRDefault="003F78E2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32A368" w14:textId="77777777" w:rsidR="00975DC7" w:rsidRPr="00AB45F3" w:rsidRDefault="00975DC7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2B5BFFB3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F35B4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DZIAŁANIA ZMIERZAJĄCE DO OGRANICZENIA PRZEKROCZEŃ</w:t>
            </w:r>
          </w:p>
        </w:tc>
      </w:tr>
      <w:tr w:rsidR="00AB45F3" w:rsidRPr="00F7759C" w14:paraId="07BAE133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6D508B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B7A829" w14:textId="77777777" w:rsidR="00AB45F3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275E0CC3" w14:textId="77777777" w:rsidR="00F15574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E1C6742" w14:textId="77777777" w:rsidR="00C41C9D" w:rsidRPr="00AB45F3" w:rsidRDefault="00C41C9D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0C74F652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B247B1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4B2070B6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1A50EC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9F7A37" w14:textId="38F0C729" w:rsidR="00AB45F3" w:rsidRPr="003D6318" w:rsidRDefault="00975DC7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531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45800" w:rsidRPr="003D63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52FBE" w:rsidRPr="003D631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45800" w:rsidRPr="003D6318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D13C81" w:rsidRPr="003D63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52FBE" w:rsidRPr="003D63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45800" w:rsidRPr="003D6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  <w:r w:rsidR="00F15574" w:rsidRPr="003D6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odz. </w:t>
            </w:r>
            <w:r w:rsidR="00BA6B1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15574" w:rsidRPr="003D6318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</w:tr>
      <w:tr w:rsidR="00AB45F3" w:rsidRPr="00AB45F3" w14:paraId="356B9717" w14:textId="77777777" w:rsidTr="00DC4AF5">
        <w:tc>
          <w:tcPr>
            <w:tcW w:w="2537" w:type="dxa"/>
            <w:shd w:val="clear" w:color="auto" w:fill="auto"/>
            <w:vAlign w:val="center"/>
          </w:tcPr>
          <w:p w14:paraId="3690E310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6F63BAB2" w14:textId="77777777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późn. zm.)</w:t>
            </w:r>
          </w:p>
          <w:p w14:paraId="5FFE2F5B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001DF6C5" w14:textId="77777777" w:rsidTr="00DC4AF5">
        <w:tc>
          <w:tcPr>
            <w:tcW w:w="2537" w:type="dxa"/>
            <w:shd w:val="clear" w:color="auto" w:fill="auto"/>
            <w:vAlign w:val="center"/>
          </w:tcPr>
          <w:p w14:paraId="7B902FCF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65870BF6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08E2CEA3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AB45F3" w14:paraId="62ACB3A0" w14:textId="77777777" w:rsidTr="00DC4AF5">
        <w:tc>
          <w:tcPr>
            <w:tcW w:w="2537" w:type="dxa"/>
            <w:shd w:val="clear" w:color="auto" w:fill="auto"/>
            <w:vAlign w:val="center"/>
          </w:tcPr>
          <w:p w14:paraId="189095D9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7DD154BC" w14:textId="77777777" w:rsidR="002E11DE" w:rsidRPr="007B2D65" w:rsidRDefault="002E11DE" w:rsidP="002E11DE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2E11DE" w:rsidRPr="00AB45F3" w14:paraId="6FE21AFA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73F2CB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361E46" w14:textId="77777777" w:rsidR="002E11DE" w:rsidRPr="005D6628" w:rsidRDefault="00493C0E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2E11DE" w:rsidRPr="00C8468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</w:t>
              </w:r>
              <w:r w:rsidR="002E11DE" w:rsidRPr="0090044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</w:hyperlink>
          </w:p>
          <w:p w14:paraId="2C345D0A" w14:textId="77777777" w:rsidR="002E11DE" w:rsidRPr="00AB45F3" w:rsidRDefault="00493C0E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2E11DE" w:rsidRPr="0090044D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5031DA90" w14:textId="77777777" w:rsidR="008B6085" w:rsidRDefault="008B6085" w:rsidP="00E14A1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239A95F7" w14:textId="77777777" w:rsidR="00E14A1A" w:rsidRDefault="00E14A1A" w:rsidP="00E14A1A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bookmarkEnd w:id="1"/>
    <w:p w14:paraId="1C7A20CA" w14:textId="77777777" w:rsidR="006C507A" w:rsidRPr="00FC67FD" w:rsidRDefault="006C507A" w:rsidP="00975DC7">
      <w:pPr>
        <w:spacing w:after="0"/>
        <w:ind w:right="142"/>
        <w:rPr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BA6B10" w14:paraId="4142572A" w14:textId="77777777" w:rsidTr="00C911C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A6E0" w14:textId="77777777" w:rsidR="00BA6B10" w:rsidRPr="00B46C07" w:rsidRDefault="00BA6B10" w:rsidP="00C9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8969" w14:textId="77777777" w:rsidR="00BA6B10" w:rsidRPr="00945340" w:rsidRDefault="00BA6B10" w:rsidP="00C91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09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UWAGA! Ryzyko przekroczenia PM10”</w:t>
            </w:r>
          </w:p>
        </w:tc>
      </w:tr>
      <w:tr w:rsidR="00BA6B10" w14:paraId="190DE82F" w14:textId="77777777" w:rsidTr="00C911C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ADD1" w14:textId="77777777" w:rsidR="00BA6B10" w:rsidRPr="00B46C07" w:rsidRDefault="00BA6B10" w:rsidP="00C9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F04F" w14:textId="325A62DA" w:rsidR="00BA6B10" w:rsidRPr="00945340" w:rsidRDefault="00BA6B10" w:rsidP="00BA6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niu 0</w:t>
            </w:r>
            <w:r w:rsidR="008531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02.2021 r. na części obszaru woj. śląskiego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a poziomu informowania dla pyłu </w:t>
            </w:r>
            <w:r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M10 (100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BA6B10" w14:paraId="050462FB" w14:textId="77777777" w:rsidTr="00C911C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129D" w14:textId="77777777" w:rsidR="00BA6B10" w:rsidRPr="00B46C07" w:rsidDel="008E16B7" w:rsidRDefault="00BA6B10" w:rsidP="00C9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EC12" w14:textId="21FA5ED4" w:rsidR="00BA6B10" w:rsidRPr="00825DCF" w:rsidRDefault="001D7F89" w:rsidP="00BA6B10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F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Pr="001D7F8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="008531B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  <w:r w:rsidRPr="001D7F8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02.2021 r</w:t>
            </w:r>
            <w:r w:rsidRPr="001D7F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przekroczenie poziomu informowania dla pyłu PM10 obejmuje </w:t>
            </w:r>
            <w:r w:rsidR="008531BA" w:rsidRPr="008531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iasto Bielsko-Biała, powiaty: żywiecki, część powiatu bielskiego (gminy: Buczkowice, Kozy, Porąbka, Szczyrk, Wilkowice),</w:t>
            </w:r>
            <w:r w:rsidR="008531BA" w:rsidRPr="008531BA">
              <w:rPr>
                <w:bCs/>
              </w:rPr>
              <w:t xml:space="preserve"> </w:t>
            </w:r>
            <w:r w:rsidR="008531BA" w:rsidRPr="008531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odzisławski.</w:t>
            </w:r>
            <w:r w:rsidR="008531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</w:tbl>
    <w:p w14:paraId="1455F501" w14:textId="77777777" w:rsidR="00C01B01" w:rsidRPr="00FC67FD" w:rsidRDefault="00C01B01" w:rsidP="00FC67FD">
      <w:pPr>
        <w:ind w:hanging="13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83860A0" w14:textId="77777777" w:rsidR="009C41C9" w:rsidRPr="003E2782" w:rsidRDefault="009C41C9" w:rsidP="009C41C9">
      <w:pPr>
        <w:spacing w:after="0"/>
        <w:rPr>
          <w:rFonts w:asciiTheme="majorHAnsi" w:eastAsia="Calibri" w:hAnsiTheme="majorHAnsi" w:cstheme="majorBidi"/>
          <w:b/>
          <w:color w:val="365F91" w:themeColor="accent1" w:themeShade="BF"/>
          <w:sz w:val="26"/>
          <w:szCs w:val="26"/>
        </w:rPr>
      </w:pPr>
    </w:p>
    <w:p w14:paraId="65DFB7EF" w14:textId="77777777" w:rsidR="00F7759C" w:rsidRDefault="00F7759C">
      <w:pPr>
        <w:rPr>
          <w:rFonts w:ascii="Times New Roman" w:hAnsi="Times New Roman" w:cs="Times New Roman"/>
          <w:sz w:val="24"/>
          <w:szCs w:val="24"/>
        </w:rPr>
      </w:pPr>
    </w:p>
    <w:sectPr w:rsidR="00F7759C" w:rsidSect="00EF0468">
      <w:footerReference w:type="default" r:id="rId13"/>
      <w:pgSz w:w="11906" w:h="16838" w:code="9"/>
      <w:pgMar w:top="284" w:right="1417" w:bottom="851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95911" w14:textId="77777777" w:rsidR="00493C0E" w:rsidRDefault="00493C0E" w:rsidP="00656169">
      <w:pPr>
        <w:spacing w:after="0" w:line="240" w:lineRule="auto"/>
      </w:pPr>
      <w:r>
        <w:separator/>
      </w:r>
    </w:p>
  </w:endnote>
  <w:endnote w:type="continuationSeparator" w:id="0">
    <w:p w14:paraId="24D2BC79" w14:textId="77777777" w:rsidR="00493C0E" w:rsidRDefault="00493C0E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86E4671" w14:textId="77777777" w:rsidR="00A619C2" w:rsidRPr="0011112F" w:rsidRDefault="003D4CDA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3D60DF">
          <w:rPr>
            <w:rFonts w:ascii="Times New Roman" w:hAnsi="Times New Roman" w:cs="Times New Roman"/>
            <w:noProof/>
          </w:rPr>
          <w:t>1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2991177F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47918" w14:textId="77777777" w:rsidR="00493C0E" w:rsidRDefault="00493C0E" w:rsidP="00656169">
      <w:pPr>
        <w:spacing w:after="0" w:line="240" w:lineRule="auto"/>
      </w:pPr>
      <w:r>
        <w:separator/>
      </w:r>
    </w:p>
  </w:footnote>
  <w:footnote w:type="continuationSeparator" w:id="0">
    <w:p w14:paraId="7589EAE0" w14:textId="77777777" w:rsidR="00493C0E" w:rsidRDefault="00493C0E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B0"/>
    <w:rsid w:val="000004A5"/>
    <w:rsid w:val="000035A3"/>
    <w:rsid w:val="00004E1D"/>
    <w:rsid w:val="000115CB"/>
    <w:rsid w:val="00013E69"/>
    <w:rsid w:val="000141F2"/>
    <w:rsid w:val="0001486E"/>
    <w:rsid w:val="00017D84"/>
    <w:rsid w:val="0002276D"/>
    <w:rsid w:val="00022F29"/>
    <w:rsid w:val="00027641"/>
    <w:rsid w:val="00031657"/>
    <w:rsid w:val="0003373F"/>
    <w:rsid w:val="0004389D"/>
    <w:rsid w:val="00044144"/>
    <w:rsid w:val="00052FF6"/>
    <w:rsid w:val="00054D39"/>
    <w:rsid w:val="000610CF"/>
    <w:rsid w:val="000633F9"/>
    <w:rsid w:val="00066BF0"/>
    <w:rsid w:val="000762F7"/>
    <w:rsid w:val="00076851"/>
    <w:rsid w:val="0008227D"/>
    <w:rsid w:val="00091375"/>
    <w:rsid w:val="000935CB"/>
    <w:rsid w:val="00093CE1"/>
    <w:rsid w:val="00094AC4"/>
    <w:rsid w:val="00097093"/>
    <w:rsid w:val="00097BA9"/>
    <w:rsid w:val="00097D11"/>
    <w:rsid w:val="000A25AD"/>
    <w:rsid w:val="000A2C3E"/>
    <w:rsid w:val="000A35AD"/>
    <w:rsid w:val="000A3DE1"/>
    <w:rsid w:val="000A413E"/>
    <w:rsid w:val="000A4A27"/>
    <w:rsid w:val="000A4C97"/>
    <w:rsid w:val="000B14EA"/>
    <w:rsid w:val="000B3CBE"/>
    <w:rsid w:val="000B7DB5"/>
    <w:rsid w:val="000C07CF"/>
    <w:rsid w:val="000C5142"/>
    <w:rsid w:val="000C51CC"/>
    <w:rsid w:val="000C55E6"/>
    <w:rsid w:val="000C7B84"/>
    <w:rsid w:val="000D0866"/>
    <w:rsid w:val="000D0DC8"/>
    <w:rsid w:val="000D2B14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75B3"/>
    <w:rsid w:val="00102D23"/>
    <w:rsid w:val="00105094"/>
    <w:rsid w:val="0010717A"/>
    <w:rsid w:val="00107E9D"/>
    <w:rsid w:val="001105A4"/>
    <w:rsid w:val="0011112F"/>
    <w:rsid w:val="00111BC2"/>
    <w:rsid w:val="0011237E"/>
    <w:rsid w:val="00112F7A"/>
    <w:rsid w:val="00116A6C"/>
    <w:rsid w:val="00122D91"/>
    <w:rsid w:val="0012414E"/>
    <w:rsid w:val="00124764"/>
    <w:rsid w:val="00125026"/>
    <w:rsid w:val="00132EB1"/>
    <w:rsid w:val="001363E2"/>
    <w:rsid w:val="00143BB9"/>
    <w:rsid w:val="00144048"/>
    <w:rsid w:val="00145F72"/>
    <w:rsid w:val="001525A1"/>
    <w:rsid w:val="00156701"/>
    <w:rsid w:val="00163A8F"/>
    <w:rsid w:val="001678F4"/>
    <w:rsid w:val="00173852"/>
    <w:rsid w:val="0017466F"/>
    <w:rsid w:val="001756B3"/>
    <w:rsid w:val="00177EA7"/>
    <w:rsid w:val="00183006"/>
    <w:rsid w:val="0018489B"/>
    <w:rsid w:val="00185427"/>
    <w:rsid w:val="00191729"/>
    <w:rsid w:val="001917C9"/>
    <w:rsid w:val="0019182F"/>
    <w:rsid w:val="00192A85"/>
    <w:rsid w:val="001A16AA"/>
    <w:rsid w:val="001A22F5"/>
    <w:rsid w:val="001A448F"/>
    <w:rsid w:val="001A4BBB"/>
    <w:rsid w:val="001A53EC"/>
    <w:rsid w:val="001B75BF"/>
    <w:rsid w:val="001C08B2"/>
    <w:rsid w:val="001C24B2"/>
    <w:rsid w:val="001C2F75"/>
    <w:rsid w:val="001C5697"/>
    <w:rsid w:val="001D0308"/>
    <w:rsid w:val="001D3F70"/>
    <w:rsid w:val="001D5574"/>
    <w:rsid w:val="001D5BB2"/>
    <w:rsid w:val="001D704F"/>
    <w:rsid w:val="001D7F89"/>
    <w:rsid w:val="001E0285"/>
    <w:rsid w:val="001E34AC"/>
    <w:rsid w:val="001E444B"/>
    <w:rsid w:val="001E4ED9"/>
    <w:rsid w:val="001E584F"/>
    <w:rsid w:val="001F01C6"/>
    <w:rsid w:val="001F4432"/>
    <w:rsid w:val="001F667C"/>
    <w:rsid w:val="001F7C36"/>
    <w:rsid w:val="00201720"/>
    <w:rsid w:val="002032B5"/>
    <w:rsid w:val="002038F9"/>
    <w:rsid w:val="00204C0F"/>
    <w:rsid w:val="0020785E"/>
    <w:rsid w:val="00211FE2"/>
    <w:rsid w:val="00214CBC"/>
    <w:rsid w:val="00216F69"/>
    <w:rsid w:val="0021761D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357BB"/>
    <w:rsid w:val="00236D8B"/>
    <w:rsid w:val="00241D01"/>
    <w:rsid w:val="00242542"/>
    <w:rsid w:val="00242C12"/>
    <w:rsid w:val="00251767"/>
    <w:rsid w:val="002517B6"/>
    <w:rsid w:val="00252E65"/>
    <w:rsid w:val="00265A83"/>
    <w:rsid w:val="00266F86"/>
    <w:rsid w:val="00272770"/>
    <w:rsid w:val="00272F19"/>
    <w:rsid w:val="00273C9B"/>
    <w:rsid w:val="002747C2"/>
    <w:rsid w:val="00276E58"/>
    <w:rsid w:val="002775F7"/>
    <w:rsid w:val="00277F25"/>
    <w:rsid w:val="0028506F"/>
    <w:rsid w:val="00291E63"/>
    <w:rsid w:val="00292EE5"/>
    <w:rsid w:val="002933A6"/>
    <w:rsid w:val="00293CD8"/>
    <w:rsid w:val="002A005F"/>
    <w:rsid w:val="002A170A"/>
    <w:rsid w:val="002B3EB8"/>
    <w:rsid w:val="002B595C"/>
    <w:rsid w:val="002C748D"/>
    <w:rsid w:val="002D1611"/>
    <w:rsid w:val="002D19E0"/>
    <w:rsid w:val="002D4723"/>
    <w:rsid w:val="002D6125"/>
    <w:rsid w:val="002E10A5"/>
    <w:rsid w:val="002E11DE"/>
    <w:rsid w:val="002E17F8"/>
    <w:rsid w:val="002E348D"/>
    <w:rsid w:val="002E577C"/>
    <w:rsid w:val="002F1353"/>
    <w:rsid w:val="002F33C0"/>
    <w:rsid w:val="002F49BE"/>
    <w:rsid w:val="002F4AA4"/>
    <w:rsid w:val="002F694F"/>
    <w:rsid w:val="002F6F4D"/>
    <w:rsid w:val="00302358"/>
    <w:rsid w:val="00305735"/>
    <w:rsid w:val="00307E97"/>
    <w:rsid w:val="00311BCD"/>
    <w:rsid w:val="0031491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526D1"/>
    <w:rsid w:val="003623E5"/>
    <w:rsid w:val="003627E5"/>
    <w:rsid w:val="0036295F"/>
    <w:rsid w:val="00367B1D"/>
    <w:rsid w:val="00371ADB"/>
    <w:rsid w:val="0037499C"/>
    <w:rsid w:val="00377AB8"/>
    <w:rsid w:val="003863B2"/>
    <w:rsid w:val="00390EE3"/>
    <w:rsid w:val="00392B39"/>
    <w:rsid w:val="003A1B69"/>
    <w:rsid w:val="003A2751"/>
    <w:rsid w:val="003A4F73"/>
    <w:rsid w:val="003B0B40"/>
    <w:rsid w:val="003B45A1"/>
    <w:rsid w:val="003C1FAA"/>
    <w:rsid w:val="003C3233"/>
    <w:rsid w:val="003C3AE8"/>
    <w:rsid w:val="003C69BA"/>
    <w:rsid w:val="003D21A6"/>
    <w:rsid w:val="003D37ED"/>
    <w:rsid w:val="003D3FF0"/>
    <w:rsid w:val="003D4CDA"/>
    <w:rsid w:val="003D5858"/>
    <w:rsid w:val="003D60DF"/>
    <w:rsid w:val="003D6318"/>
    <w:rsid w:val="003E0AB3"/>
    <w:rsid w:val="003E3318"/>
    <w:rsid w:val="003E3621"/>
    <w:rsid w:val="003E5A81"/>
    <w:rsid w:val="003E6D6A"/>
    <w:rsid w:val="003F1C00"/>
    <w:rsid w:val="003F2605"/>
    <w:rsid w:val="003F7860"/>
    <w:rsid w:val="003F78E2"/>
    <w:rsid w:val="00401FC5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7237"/>
    <w:rsid w:val="00417703"/>
    <w:rsid w:val="00417F86"/>
    <w:rsid w:val="004237D8"/>
    <w:rsid w:val="00425F65"/>
    <w:rsid w:val="00426AC1"/>
    <w:rsid w:val="00430A67"/>
    <w:rsid w:val="00431821"/>
    <w:rsid w:val="004326B5"/>
    <w:rsid w:val="00436C32"/>
    <w:rsid w:val="00443555"/>
    <w:rsid w:val="00445038"/>
    <w:rsid w:val="00451A70"/>
    <w:rsid w:val="00457561"/>
    <w:rsid w:val="00460AA4"/>
    <w:rsid w:val="00462819"/>
    <w:rsid w:val="00464474"/>
    <w:rsid w:val="00465FD7"/>
    <w:rsid w:val="00471DC3"/>
    <w:rsid w:val="00481A2B"/>
    <w:rsid w:val="004824F2"/>
    <w:rsid w:val="004829FB"/>
    <w:rsid w:val="00482F3C"/>
    <w:rsid w:val="00483B70"/>
    <w:rsid w:val="0048632A"/>
    <w:rsid w:val="00490A76"/>
    <w:rsid w:val="004921C2"/>
    <w:rsid w:val="00493C0E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C4BC7"/>
    <w:rsid w:val="004C60B9"/>
    <w:rsid w:val="004C61CE"/>
    <w:rsid w:val="004D1136"/>
    <w:rsid w:val="004D2425"/>
    <w:rsid w:val="004D3430"/>
    <w:rsid w:val="004E0944"/>
    <w:rsid w:val="004E260C"/>
    <w:rsid w:val="004E7539"/>
    <w:rsid w:val="004F1B78"/>
    <w:rsid w:val="004F3228"/>
    <w:rsid w:val="004F3794"/>
    <w:rsid w:val="004F7A87"/>
    <w:rsid w:val="005009CE"/>
    <w:rsid w:val="0050129A"/>
    <w:rsid w:val="00502ADC"/>
    <w:rsid w:val="005052D4"/>
    <w:rsid w:val="0050639C"/>
    <w:rsid w:val="00516BCF"/>
    <w:rsid w:val="00517B6F"/>
    <w:rsid w:val="00523779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63EE8"/>
    <w:rsid w:val="0057080E"/>
    <w:rsid w:val="005811AD"/>
    <w:rsid w:val="00583F17"/>
    <w:rsid w:val="00585C55"/>
    <w:rsid w:val="00587BEE"/>
    <w:rsid w:val="005917BF"/>
    <w:rsid w:val="00591CC1"/>
    <w:rsid w:val="005938B8"/>
    <w:rsid w:val="0059480B"/>
    <w:rsid w:val="0059795C"/>
    <w:rsid w:val="005A1382"/>
    <w:rsid w:val="005A29E5"/>
    <w:rsid w:val="005A3CFB"/>
    <w:rsid w:val="005B1907"/>
    <w:rsid w:val="005B4BDF"/>
    <w:rsid w:val="005B5867"/>
    <w:rsid w:val="005B734C"/>
    <w:rsid w:val="005C0A37"/>
    <w:rsid w:val="005C6F47"/>
    <w:rsid w:val="005D0DD0"/>
    <w:rsid w:val="005D3D8D"/>
    <w:rsid w:val="005D3E52"/>
    <w:rsid w:val="005D5E51"/>
    <w:rsid w:val="005D7937"/>
    <w:rsid w:val="005E4363"/>
    <w:rsid w:val="005E5B58"/>
    <w:rsid w:val="005E6999"/>
    <w:rsid w:val="005E7BA8"/>
    <w:rsid w:val="005F2266"/>
    <w:rsid w:val="005F484B"/>
    <w:rsid w:val="005F6A84"/>
    <w:rsid w:val="0060177C"/>
    <w:rsid w:val="0062067A"/>
    <w:rsid w:val="006220BB"/>
    <w:rsid w:val="00624330"/>
    <w:rsid w:val="00627739"/>
    <w:rsid w:val="006279C5"/>
    <w:rsid w:val="00633DBE"/>
    <w:rsid w:val="006375BE"/>
    <w:rsid w:val="006420CE"/>
    <w:rsid w:val="0064535C"/>
    <w:rsid w:val="00645A87"/>
    <w:rsid w:val="00647A75"/>
    <w:rsid w:val="00647EE1"/>
    <w:rsid w:val="006501D1"/>
    <w:rsid w:val="006519F6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849E9"/>
    <w:rsid w:val="00687FEA"/>
    <w:rsid w:val="00690369"/>
    <w:rsid w:val="00690DAF"/>
    <w:rsid w:val="00693681"/>
    <w:rsid w:val="00693FAE"/>
    <w:rsid w:val="006942F9"/>
    <w:rsid w:val="00695C66"/>
    <w:rsid w:val="00695F6D"/>
    <w:rsid w:val="006A0EAA"/>
    <w:rsid w:val="006A7801"/>
    <w:rsid w:val="006B0A7A"/>
    <w:rsid w:val="006B10F6"/>
    <w:rsid w:val="006B28E1"/>
    <w:rsid w:val="006B2F83"/>
    <w:rsid w:val="006B40DF"/>
    <w:rsid w:val="006B61C6"/>
    <w:rsid w:val="006B7C6F"/>
    <w:rsid w:val="006B7CFC"/>
    <w:rsid w:val="006C507A"/>
    <w:rsid w:val="006C5B55"/>
    <w:rsid w:val="006C65FF"/>
    <w:rsid w:val="006D5806"/>
    <w:rsid w:val="006D6CA2"/>
    <w:rsid w:val="006D7863"/>
    <w:rsid w:val="006E14F2"/>
    <w:rsid w:val="006E298C"/>
    <w:rsid w:val="006E3647"/>
    <w:rsid w:val="006F11FE"/>
    <w:rsid w:val="006F3347"/>
    <w:rsid w:val="006F753B"/>
    <w:rsid w:val="006F7B3C"/>
    <w:rsid w:val="00701C39"/>
    <w:rsid w:val="00703056"/>
    <w:rsid w:val="00705316"/>
    <w:rsid w:val="00705BF7"/>
    <w:rsid w:val="00713467"/>
    <w:rsid w:val="00715BF4"/>
    <w:rsid w:val="0071664C"/>
    <w:rsid w:val="00717F8C"/>
    <w:rsid w:val="00720ABB"/>
    <w:rsid w:val="00722BE1"/>
    <w:rsid w:val="00722DE1"/>
    <w:rsid w:val="007306CC"/>
    <w:rsid w:val="00732284"/>
    <w:rsid w:val="00736B7C"/>
    <w:rsid w:val="00742039"/>
    <w:rsid w:val="00752261"/>
    <w:rsid w:val="00753D1E"/>
    <w:rsid w:val="00754212"/>
    <w:rsid w:val="00756925"/>
    <w:rsid w:val="00760BE0"/>
    <w:rsid w:val="007675EE"/>
    <w:rsid w:val="007867C0"/>
    <w:rsid w:val="00786D71"/>
    <w:rsid w:val="007875AE"/>
    <w:rsid w:val="0079022F"/>
    <w:rsid w:val="0079174F"/>
    <w:rsid w:val="0079181B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4423"/>
    <w:rsid w:val="007B59DA"/>
    <w:rsid w:val="007B7613"/>
    <w:rsid w:val="007B7AA7"/>
    <w:rsid w:val="007C0A53"/>
    <w:rsid w:val="007C1AA1"/>
    <w:rsid w:val="007C1C88"/>
    <w:rsid w:val="007C2085"/>
    <w:rsid w:val="007C69C0"/>
    <w:rsid w:val="007C7382"/>
    <w:rsid w:val="007C7539"/>
    <w:rsid w:val="007D61CB"/>
    <w:rsid w:val="007F097D"/>
    <w:rsid w:val="007F178C"/>
    <w:rsid w:val="007F417F"/>
    <w:rsid w:val="007F45CB"/>
    <w:rsid w:val="007F72C9"/>
    <w:rsid w:val="007F7845"/>
    <w:rsid w:val="007F7D48"/>
    <w:rsid w:val="007F7E3E"/>
    <w:rsid w:val="00802941"/>
    <w:rsid w:val="00802E9B"/>
    <w:rsid w:val="0080418F"/>
    <w:rsid w:val="00805D63"/>
    <w:rsid w:val="00807CFB"/>
    <w:rsid w:val="008138B6"/>
    <w:rsid w:val="008167FD"/>
    <w:rsid w:val="00822E14"/>
    <w:rsid w:val="00823CEA"/>
    <w:rsid w:val="00825DCF"/>
    <w:rsid w:val="00825FA2"/>
    <w:rsid w:val="00831BD8"/>
    <w:rsid w:val="00832615"/>
    <w:rsid w:val="00834E04"/>
    <w:rsid w:val="0084004F"/>
    <w:rsid w:val="008408AB"/>
    <w:rsid w:val="00843939"/>
    <w:rsid w:val="00847A74"/>
    <w:rsid w:val="00851A00"/>
    <w:rsid w:val="008531BA"/>
    <w:rsid w:val="00853ED4"/>
    <w:rsid w:val="00872532"/>
    <w:rsid w:val="00873130"/>
    <w:rsid w:val="00874910"/>
    <w:rsid w:val="00877B69"/>
    <w:rsid w:val="0088239E"/>
    <w:rsid w:val="0088339E"/>
    <w:rsid w:val="00886F57"/>
    <w:rsid w:val="0089056A"/>
    <w:rsid w:val="00894F98"/>
    <w:rsid w:val="008951DC"/>
    <w:rsid w:val="008A0841"/>
    <w:rsid w:val="008A0F48"/>
    <w:rsid w:val="008A289B"/>
    <w:rsid w:val="008A5B67"/>
    <w:rsid w:val="008B0E86"/>
    <w:rsid w:val="008B6085"/>
    <w:rsid w:val="008B6A40"/>
    <w:rsid w:val="008B7E72"/>
    <w:rsid w:val="008C1367"/>
    <w:rsid w:val="008C3F13"/>
    <w:rsid w:val="008D0C19"/>
    <w:rsid w:val="008D7E3E"/>
    <w:rsid w:val="008E16B7"/>
    <w:rsid w:val="008E17DD"/>
    <w:rsid w:val="008E1E43"/>
    <w:rsid w:val="008E2849"/>
    <w:rsid w:val="008E4291"/>
    <w:rsid w:val="008E4EF4"/>
    <w:rsid w:val="008E60F8"/>
    <w:rsid w:val="008E7C47"/>
    <w:rsid w:val="008F093F"/>
    <w:rsid w:val="008F4304"/>
    <w:rsid w:val="008F4811"/>
    <w:rsid w:val="008F58D4"/>
    <w:rsid w:val="008F5A31"/>
    <w:rsid w:val="008F5F51"/>
    <w:rsid w:val="008F7BDC"/>
    <w:rsid w:val="0090260F"/>
    <w:rsid w:val="00903902"/>
    <w:rsid w:val="00903CC4"/>
    <w:rsid w:val="009050C8"/>
    <w:rsid w:val="00914EEE"/>
    <w:rsid w:val="00920D71"/>
    <w:rsid w:val="00922AB6"/>
    <w:rsid w:val="00923AB5"/>
    <w:rsid w:val="0092406B"/>
    <w:rsid w:val="00925FAC"/>
    <w:rsid w:val="00936975"/>
    <w:rsid w:val="00941BFE"/>
    <w:rsid w:val="00941EF3"/>
    <w:rsid w:val="00944896"/>
    <w:rsid w:val="00945340"/>
    <w:rsid w:val="009502D5"/>
    <w:rsid w:val="009510C8"/>
    <w:rsid w:val="00953B58"/>
    <w:rsid w:val="00953D3C"/>
    <w:rsid w:val="0096433F"/>
    <w:rsid w:val="00965666"/>
    <w:rsid w:val="00975DC7"/>
    <w:rsid w:val="00981A17"/>
    <w:rsid w:val="009A12B3"/>
    <w:rsid w:val="009A3478"/>
    <w:rsid w:val="009A42D6"/>
    <w:rsid w:val="009B4096"/>
    <w:rsid w:val="009B6C9D"/>
    <w:rsid w:val="009C18D2"/>
    <w:rsid w:val="009C1D2A"/>
    <w:rsid w:val="009C3216"/>
    <w:rsid w:val="009C41C9"/>
    <w:rsid w:val="009C7B5C"/>
    <w:rsid w:val="009E5600"/>
    <w:rsid w:val="009E6420"/>
    <w:rsid w:val="009E6583"/>
    <w:rsid w:val="009E7579"/>
    <w:rsid w:val="009F108A"/>
    <w:rsid w:val="009F139A"/>
    <w:rsid w:val="009F1D5B"/>
    <w:rsid w:val="009F272F"/>
    <w:rsid w:val="00A00AB4"/>
    <w:rsid w:val="00A13C71"/>
    <w:rsid w:val="00A145D9"/>
    <w:rsid w:val="00A16B38"/>
    <w:rsid w:val="00A21D3A"/>
    <w:rsid w:val="00A2208E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67DF"/>
    <w:rsid w:val="00A47CD3"/>
    <w:rsid w:val="00A5012B"/>
    <w:rsid w:val="00A57DE7"/>
    <w:rsid w:val="00A619C2"/>
    <w:rsid w:val="00A65950"/>
    <w:rsid w:val="00A66284"/>
    <w:rsid w:val="00A722E5"/>
    <w:rsid w:val="00A7432E"/>
    <w:rsid w:val="00A748FE"/>
    <w:rsid w:val="00A74FE0"/>
    <w:rsid w:val="00A752D0"/>
    <w:rsid w:val="00A76432"/>
    <w:rsid w:val="00A76757"/>
    <w:rsid w:val="00A86F30"/>
    <w:rsid w:val="00A872C7"/>
    <w:rsid w:val="00A87D1E"/>
    <w:rsid w:val="00A901F4"/>
    <w:rsid w:val="00A91536"/>
    <w:rsid w:val="00A91F5F"/>
    <w:rsid w:val="00A92C05"/>
    <w:rsid w:val="00A9517E"/>
    <w:rsid w:val="00AA2E7D"/>
    <w:rsid w:val="00AB1062"/>
    <w:rsid w:val="00AB3212"/>
    <w:rsid w:val="00AB45F3"/>
    <w:rsid w:val="00AB5039"/>
    <w:rsid w:val="00AB6E25"/>
    <w:rsid w:val="00AB6E75"/>
    <w:rsid w:val="00AB7B24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064D"/>
    <w:rsid w:val="00B3308C"/>
    <w:rsid w:val="00B348C8"/>
    <w:rsid w:val="00B357D7"/>
    <w:rsid w:val="00B40CEB"/>
    <w:rsid w:val="00B46C07"/>
    <w:rsid w:val="00B46DDA"/>
    <w:rsid w:val="00B46DDB"/>
    <w:rsid w:val="00B46EA0"/>
    <w:rsid w:val="00B4781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3A8"/>
    <w:rsid w:val="00B80563"/>
    <w:rsid w:val="00B85C16"/>
    <w:rsid w:val="00B905A9"/>
    <w:rsid w:val="00B91D34"/>
    <w:rsid w:val="00B92E30"/>
    <w:rsid w:val="00B92E70"/>
    <w:rsid w:val="00B9577E"/>
    <w:rsid w:val="00BA6B10"/>
    <w:rsid w:val="00BB4001"/>
    <w:rsid w:val="00BC1958"/>
    <w:rsid w:val="00BC2DF8"/>
    <w:rsid w:val="00BC5AF9"/>
    <w:rsid w:val="00BC668B"/>
    <w:rsid w:val="00BD08D9"/>
    <w:rsid w:val="00BD71B0"/>
    <w:rsid w:val="00BE0358"/>
    <w:rsid w:val="00BE3A47"/>
    <w:rsid w:val="00BE4BBF"/>
    <w:rsid w:val="00BF00B3"/>
    <w:rsid w:val="00BF183C"/>
    <w:rsid w:val="00BF1A97"/>
    <w:rsid w:val="00BF1D09"/>
    <w:rsid w:val="00BF52AB"/>
    <w:rsid w:val="00BF6B13"/>
    <w:rsid w:val="00C00F72"/>
    <w:rsid w:val="00C01B01"/>
    <w:rsid w:val="00C04C4E"/>
    <w:rsid w:val="00C06286"/>
    <w:rsid w:val="00C140CB"/>
    <w:rsid w:val="00C16AF4"/>
    <w:rsid w:val="00C204A4"/>
    <w:rsid w:val="00C220CC"/>
    <w:rsid w:val="00C22BE4"/>
    <w:rsid w:val="00C2380B"/>
    <w:rsid w:val="00C366FA"/>
    <w:rsid w:val="00C41C9D"/>
    <w:rsid w:val="00C43122"/>
    <w:rsid w:val="00C47C4E"/>
    <w:rsid w:val="00C54DEE"/>
    <w:rsid w:val="00C56FBE"/>
    <w:rsid w:val="00C5779C"/>
    <w:rsid w:val="00C613E4"/>
    <w:rsid w:val="00C6560F"/>
    <w:rsid w:val="00C65F09"/>
    <w:rsid w:val="00C705CC"/>
    <w:rsid w:val="00C81D12"/>
    <w:rsid w:val="00C822D8"/>
    <w:rsid w:val="00C83FDB"/>
    <w:rsid w:val="00C8489C"/>
    <w:rsid w:val="00C87DDC"/>
    <w:rsid w:val="00C905E3"/>
    <w:rsid w:val="00C96B16"/>
    <w:rsid w:val="00C96EE9"/>
    <w:rsid w:val="00CA6587"/>
    <w:rsid w:val="00CB1404"/>
    <w:rsid w:val="00CB3857"/>
    <w:rsid w:val="00CB3A02"/>
    <w:rsid w:val="00CC0ED0"/>
    <w:rsid w:val="00CC1E46"/>
    <w:rsid w:val="00CC2222"/>
    <w:rsid w:val="00CC46CF"/>
    <w:rsid w:val="00CC687A"/>
    <w:rsid w:val="00CD01B6"/>
    <w:rsid w:val="00CD26A8"/>
    <w:rsid w:val="00CD4B0A"/>
    <w:rsid w:val="00CD6D63"/>
    <w:rsid w:val="00CD7ECA"/>
    <w:rsid w:val="00CE0D98"/>
    <w:rsid w:val="00CE134A"/>
    <w:rsid w:val="00CE5CF4"/>
    <w:rsid w:val="00CE676F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45A5"/>
    <w:rsid w:val="00D24B7A"/>
    <w:rsid w:val="00D26795"/>
    <w:rsid w:val="00D27ED9"/>
    <w:rsid w:val="00D30A21"/>
    <w:rsid w:val="00D31C91"/>
    <w:rsid w:val="00D40621"/>
    <w:rsid w:val="00D44DD8"/>
    <w:rsid w:val="00D47894"/>
    <w:rsid w:val="00D52561"/>
    <w:rsid w:val="00D52F36"/>
    <w:rsid w:val="00D55B2D"/>
    <w:rsid w:val="00D602CB"/>
    <w:rsid w:val="00D722B8"/>
    <w:rsid w:val="00D7390E"/>
    <w:rsid w:val="00D7482E"/>
    <w:rsid w:val="00D762A6"/>
    <w:rsid w:val="00D83302"/>
    <w:rsid w:val="00D85E76"/>
    <w:rsid w:val="00D86852"/>
    <w:rsid w:val="00D97050"/>
    <w:rsid w:val="00D978D5"/>
    <w:rsid w:val="00DA0EB5"/>
    <w:rsid w:val="00DA1FB3"/>
    <w:rsid w:val="00DA44FA"/>
    <w:rsid w:val="00DA7F24"/>
    <w:rsid w:val="00DB0C7A"/>
    <w:rsid w:val="00DB46D4"/>
    <w:rsid w:val="00DC00AC"/>
    <w:rsid w:val="00DC1FDF"/>
    <w:rsid w:val="00DC3105"/>
    <w:rsid w:val="00DC3702"/>
    <w:rsid w:val="00DC4AF5"/>
    <w:rsid w:val="00DC54E3"/>
    <w:rsid w:val="00DC5985"/>
    <w:rsid w:val="00DD2699"/>
    <w:rsid w:val="00DD2F05"/>
    <w:rsid w:val="00DD6B18"/>
    <w:rsid w:val="00DE2FDB"/>
    <w:rsid w:val="00DE3A92"/>
    <w:rsid w:val="00DE53EF"/>
    <w:rsid w:val="00E052C4"/>
    <w:rsid w:val="00E05B29"/>
    <w:rsid w:val="00E061DD"/>
    <w:rsid w:val="00E14A1A"/>
    <w:rsid w:val="00E16E3D"/>
    <w:rsid w:val="00E17F28"/>
    <w:rsid w:val="00E306DD"/>
    <w:rsid w:val="00E31FBC"/>
    <w:rsid w:val="00E377C1"/>
    <w:rsid w:val="00E4344A"/>
    <w:rsid w:val="00E4429A"/>
    <w:rsid w:val="00E47F1C"/>
    <w:rsid w:val="00E524B7"/>
    <w:rsid w:val="00E57252"/>
    <w:rsid w:val="00E609BF"/>
    <w:rsid w:val="00E65469"/>
    <w:rsid w:val="00E658BF"/>
    <w:rsid w:val="00E65E7D"/>
    <w:rsid w:val="00E664AB"/>
    <w:rsid w:val="00E6712C"/>
    <w:rsid w:val="00E73C4C"/>
    <w:rsid w:val="00E74B86"/>
    <w:rsid w:val="00E7665B"/>
    <w:rsid w:val="00E81561"/>
    <w:rsid w:val="00E81EAA"/>
    <w:rsid w:val="00E82840"/>
    <w:rsid w:val="00E90E19"/>
    <w:rsid w:val="00E96F41"/>
    <w:rsid w:val="00EA1021"/>
    <w:rsid w:val="00EA3F08"/>
    <w:rsid w:val="00EA70A7"/>
    <w:rsid w:val="00EB2F13"/>
    <w:rsid w:val="00EB356B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5C"/>
    <w:rsid w:val="00EE55E0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05855"/>
    <w:rsid w:val="00F105E8"/>
    <w:rsid w:val="00F10C28"/>
    <w:rsid w:val="00F12B12"/>
    <w:rsid w:val="00F13CD9"/>
    <w:rsid w:val="00F15574"/>
    <w:rsid w:val="00F17DE9"/>
    <w:rsid w:val="00F212EF"/>
    <w:rsid w:val="00F22199"/>
    <w:rsid w:val="00F22572"/>
    <w:rsid w:val="00F23E78"/>
    <w:rsid w:val="00F4421A"/>
    <w:rsid w:val="00F52470"/>
    <w:rsid w:val="00F52FBE"/>
    <w:rsid w:val="00F600EC"/>
    <w:rsid w:val="00F63574"/>
    <w:rsid w:val="00F750DD"/>
    <w:rsid w:val="00F7759C"/>
    <w:rsid w:val="00F83468"/>
    <w:rsid w:val="00F87998"/>
    <w:rsid w:val="00F91339"/>
    <w:rsid w:val="00F93663"/>
    <w:rsid w:val="00F964D8"/>
    <w:rsid w:val="00FA283F"/>
    <w:rsid w:val="00FA5032"/>
    <w:rsid w:val="00FB1015"/>
    <w:rsid w:val="00FB16ED"/>
    <w:rsid w:val="00FB2391"/>
    <w:rsid w:val="00FB2438"/>
    <w:rsid w:val="00FC3B2C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6C5F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75B3A"/>
  <w15:docId w15:val="{782448B5-A03E-409A-857C-6885A74D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towice.wios.gov.pl/index.php?tekst=jakosc/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gios.gov.pl/pjp/rwms/12/news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wietrze.katowice.wio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curre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3CDB-1D7E-4197-9FA0-2CEDC0DB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Iwona Wajsman</cp:lastModifiedBy>
  <cp:revision>2</cp:revision>
  <cp:lastPrinted>2021-02-01T08:24:00Z</cp:lastPrinted>
  <dcterms:created xsi:type="dcterms:W3CDTF">2021-02-05T08:19:00Z</dcterms:created>
  <dcterms:modified xsi:type="dcterms:W3CDTF">2021-02-05T08:19:00Z</dcterms:modified>
</cp:coreProperties>
</file>